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0891A18F" w14:textId="43C73EBC" w:rsidR="00FE6260" w:rsidRPr="008276E1" w:rsidRDefault="00FE6260" w:rsidP="008276E1">
      <w:pPr>
        <w:pStyle w:val="PargrafodaLista"/>
        <w:ind w:left="0"/>
        <w:jc w:val="both"/>
        <w:rPr>
          <w:rFonts w:ascii="Tahoma" w:eastAsia="Yu Gothic" w:hAnsi="Tahoma" w:cs="Tahoma"/>
        </w:rPr>
      </w:pPr>
      <w:r w:rsidRPr="008276E1">
        <w:rPr>
          <w:rFonts w:ascii="Tahoma" w:eastAsia="Yu Gothic" w:hAnsi="Tahoma" w:cs="Tahoma"/>
        </w:rPr>
        <w:t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é usado o operador SELECT FROM, para listar os atributos que interessam.</w:t>
      </w:r>
    </w:p>
    <w:p w14:paraId="55EFA41E" w14:textId="77777777" w:rsidR="00FE6260" w:rsidRDefault="00FE6260" w:rsidP="008276E1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</w:p>
    <w:p w14:paraId="5F95CA17" w14:textId="77B6E611" w:rsidR="00FE6260" w:rsidRP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</w:t>
      </w:r>
    </w:p>
    <w:p w14:paraId="34AFBD8F" w14:textId="036A9531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FE6260">
        <w:rPr>
          <w:rFonts w:ascii="Helvetica" w:hAnsi="Helvetica" w:cs="Helvetica"/>
          <w:shd w:val="clear" w:color="auto" w:fill="FFFFFF"/>
        </w:rPr>
        <w:t>Esta interrogação list</w:t>
      </w:r>
      <w:r w:rsidR="00090878">
        <w:rPr>
          <w:rFonts w:ascii="Helvetica" w:hAnsi="Helvetica" w:cs="Helvetica"/>
          <w:shd w:val="clear" w:color="auto" w:fill="FFFFFF"/>
        </w:rPr>
        <w:t>a todos os pares de utilizadores cujo tempo de audição de uma dada música é superior a 5 minutos.</w:t>
      </w:r>
    </w:p>
    <w:p w14:paraId="5507F7AE" w14:textId="493CBDE2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090878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090878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090878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090878">
        <w:rPr>
          <w:rFonts w:ascii="Helvetica" w:hAnsi="Helvetica" w:cs="Helvetica"/>
          <w:shd w:val="clear" w:color="auto" w:fill="FFFFFF"/>
          <w:lang w:val="en-US"/>
        </w:rPr>
        <w:t xml:space="preserve">: SUM, </w:t>
      </w:r>
      <w:r w:rsidR="00090878">
        <w:rPr>
          <w:rFonts w:ascii="Helvetica" w:hAnsi="Helvetica" w:cs="Helvetica"/>
          <w:shd w:val="clear" w:color="auto" w:fill="FFFFFF"/>
          <w:lang w:val="en-US"/>
        </w:rPr>
        <w:t xml:space="preserve">AS, </w:t>
      </w:r>
      <w:r w:rsidRPr="00090878">
        <w:rPr>
          <w:rFonts w:ascii="Helvetica" w:hAnsi="Helvetica" w:cs="Helvetica"/>
          <w:shd w:val="clear" w:color="auto" w:fill="FFFFFF"/>
          <w:lang w:val="en-US"/>
        </w:rPr>
        <w:t xml:space="preserve">NATURAL JOIN, </w:t>
      </w:r>
      <w:r w:rsidR="00090878">
        <w:rPr>
          <w:rFonts w:ascii="Helvetica" w:hAnsi="Helvetica" w:cs="Helvetica"/>
          <w:shd w:val="clear" w:color="auto" w:fill="FFFFFF"/>
          <w:lang w:val="en-US"/>
        </w:rPr>
        <w:t xml:space="preserve">JOIN, </w:t>
      </w:r>
      <w:r w:rsidRPr="00090878">
        <w:rPr>
          <w:rFonts w:ascii="Helvetica" w:hAnsi="Helvetica" w:cs="Helvetica"/>
          <w:shd w:val="clear" w:color="auto" w:fill="FFFFFF"/>
          <w:lang w:val="en-US"/>
        </w:rPr>
        <w:t>GROUP BY</w:t>
      </w:r>
      <w:r w:rsidR="00090878">
        <w:rPr>
          <w:rFonts w:ascii="Helvetica" w:hAnsi="Helvetica" w:cs="Helvetica"/>
          <w:shd w:val="clear" w:color="auto" w:fill="FFFFFF"/>
          <w:lang w:val="en-US"/>
        </w:rPr>
        <w:t>, USING</w:t>
      </w:r>
      <w:r w:rsidRPr="00090878">
        <w:rPr>
          <w:rFonts w:ascii="Helvetica" w:hAnsi="Helvetica" w:cs="Helvetica"/>
          <w:shd w:val="clear" w:color="auto" w:fill="FFFFFF"/>
          <w:lang w:val="en-US"/>
        </w:rPr>
        <w:t>, WHERE, ORDER BY.</w:t>
      </w:r>
    </w:p>
    <w:p w14:paraId="00EFCF5C" w14:textId="77777777" w:rsidR="00FE6260" w:rsidRPr="00090878" w:rsidRDefault="00FE6260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0E3C4B63" w14:textId="45D50ED5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2</w:t>
      </w:r>
    </w:p>
    <w:p w14:paraId="19A6E8EF" w14:textId="77777777" w:rsidR="00FE6260" w:rsidRPr="00FE6260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659270BA" w14:textId="3342CD5A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3</w:t>
      </w:r>
    </w:p>
    <w:p w14:paraId="6B43B4E2" w14:textId="5CDA6C1C" w:rsidR="00090878" w:rsidRPr="00090878" w:rsidRDefault="00090878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>Esta interrogação lista o tempo total de audição de música p</w:t>
      </w:r>
      <w:r>
        <w:rPr>
          <w:rFonts w:ascii="Helvetica" w:hAnsi="Helvetica" w:cs="Helvetica"/>
          <w:shd w:val="clear" w:color="auto" w:fill="FFFFFF"/>
        </w:rPr>
        <w:t>ara</w:t>
      </w:r>
      <w:r w:rsidRPr="00090878">
        <w:rPr>
          <w:rFonts w:ascii="Helvetica" w:hAnsi="Helvetica" w:cs="Helvetica"/>
          <w:shd w:val="clear" w:color="auto" w:fill="FFFFFF"/>
        </w:rPr>
        <w:t xml:space="preserve"> cada utilizador, em segundos.</w:t>
      </w:r>
    </w:p>
    <w:p w14:paraId="1F7F266F" w14:textId="70F686D4" w:rsidR="00090878" w:rsidRPr="00090878" w:rsidRDefault="00090878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>Operadores utilizados: SUM, NATURAL JOIN, GROUP BY.</w:t>
      </w:r>
    </w:p>
    <w:p w14:paraId="24CCB5D6" w14:textId="77777777" w:rsidR="00FE6260" w:rsidRPr="00090878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eastAsia="en-GB"/>
        </w:rPr>
      </w:pPr>
    </w:p>
    <w:p w14:paraId="3DFB88CE" w14:textId="5C6898CC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4</w:t>
      </w:r>
    </w:p>
    <w:p w14:paraId="721D2EEC" w14:textId="4241F739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lista </w:t>
      </w:r>
      <w:r>
        <w:rPr>
          <w:rFonts w:ascii="Helvetica" w:hAnsi="Helvetica" w:cs="Helvetica"/>
          <w:shd w:val="clear" w:color="auto" w:fill="FFFFFF"/>
        </w:rPr>
        <w:t>todas as músicas de cada banda</w:t>
      </w:r>
      <w:r w:rsidRPr="008B2826">
        <w:rPr>
          <w:rFonts w:ascii="Helvetica" w:hAnsi="Helvetica" w:cs="Helvetica"/>
          <w:shd w:val="clear" w:color="auto" w:fill="FFFFFF"/>
        </w:rPr>
        <w:t>.</w:t>
      </w:r>
    </w:p>
    <w:p w14:paraId="649E03CA" w14:textId="3E71810D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proofErr w:type="gramStart"/>
      <w:r w:rsidRPr="008B2826">
        <w:rPr>
          <w:rFonts w:ascii="Helvetica" w:hAnsi="Helvetica" w:cs="Helvetica"/>
          <w:shd w:val="clear" w:color="auto" w:fill="FFFFFF"/>
          <w:lang w:val="en-US"/>
        </w:rPr>
        <w:t>JOIN,  NATURAL</w:t>
      </w:r>
      <w:proofErr w:type="gram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JOIN, USING, ORDER BY</w:t>
      </w:r>
      <w:r>
        <w:rPr>
          <w:rFonts w:ascii="Helvetica" w:hAnsi="Helvetica" w:cs="Helvetica"/>
          <w:shd w:val="clear" w:color="auto" w:fill="FFFFFF"/>
          <w:lang w:val="en-US"/>
        </w:rPr>
        <w:t>.</w:t>
      </w:r>
    </w:p>
    <w:p w14:paraId="33BAC3F2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75BC1CA0" w14:textId="1EFBDBBB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5</w:t>
      </w:r>
    </w:p>
    <w:p w14:paraId="1E31D518" w14:textId="2933D035" w:rsid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lista </w:t>
      </w:r>
      <w:r>
        <w:rPr>
          <w:rFonts w:ascii="Helvetica" w:hAnsi="Helvetica" w:cs="Helvetica"/>
          <w:shd w:val="clear" w:color="auto" w:fill="FFFFFF"/>
        </w:rPr>
        <w:t>todos os pares de seguidores que se seguem</w:t>
      </w:r>
      <w:r w:rsidR="008276E1">
        <w:rPr>
          <w:rFonts w:ascii="Helvetica" w:hAnsi="Helvetica" w:cs="Helvetica"/>
          <w:shd w:val="clear" w:color="auto" w:fill="FFFFFF"/>
        </w:rPr>
        <w:t xml:space="preserve"> </w:t>
      </w:r>
      <w:r>
        <w:rPr>
          <w:rFonts w:ascii="Helvetica" w:hAnsi="Helvetica" w:cs="Helvetica"/>
          <w:shd w:val="clear" w:color="auto" w:fill="FFFFFF"/>
        </w:rPr>
        <w:t>reciprocamente.</w:t>
      </w:r>
    </w:p>
    <w:p w14:paraId="2A6CD63D" w14:textId="45185C56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</w:t>
      </w:r>
      <w:r>
        <w:rPr>
          <w:rFonts w:ascii="Helvetica" w:hAnsi="Helvetica" w:cs="Helvetica"/>
          <w:shd w:val="clear" w:color="auto" w:fill="FFFFFF"/>
          <w:lang w:val="en-US"/>
        </w:rPr>
        <w:t>AND, NATURAL JOIN, AS, JOIN, WHERE.</w:t>
      </w:r>
    </w:p>
    <w:p w14:paraId="3F294CFB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4CA32581" w14:textId="2E7B0DEE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6</w:t>
      </w:r>
    </w:p>
    <w:p w14:paraId="208C40F1" w14:textId="77777777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>Esta interrogação apresenta o álbum com maior número de músicas.</w:t>
      </w:r>
    </w:p>
    <w:p w14:paraId="41D227A5" w14:textId="1164A4F0" w:rsidR="00FE6260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B2826">
        <w:rPr>
          <w:rFonts w:ascii="Helvetica" w:hAnsi="Helvetica" w:cs="Helvetica"/>
          <w:shd w:val="clear" w:color="auto" w:fill="FFFFFF"/>
        </w:rPr>
        <w:t xml:space="preserve">Operadores utilizados: </w:t>
      </w:r>
      <w:r>
        <w:rPr>
          <w:rFonts w:ascii="Helvetica" w:hAnsi="Helvetica" w:cs="Helvetica"/>
          <w:shd w:val="clear" w:color="auto" w:fill="FFFFFF"/>
        </w:rPr>
        <w:t>MAX</w:t>
      </w:r>
      <w:r w:rsidRPr="008B2826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AS, COUNT</w:t>
      </w:r>
      <w:r w:rsidRPr="008B2826">
        <w:rPr>
          <w:rFonts w:ascii="Helvetica" w:hAnsi="Helvetica" w:cs="Helvetica"/>
          <w:shd w:val="clear" w:color="auto" w:fill="FFFFFF"/>
        </w:rPr>
        <w:t xml:space="preserve">, </w:t>
      </w:r>
      <w:r>
        <w:rPr>
          <w:rFonts w:ascii="Helvetica" w:hAnsi="Helvetica" w:cs="Helvetica"/>
          <w:shd w:val="clear" w:color="auto" w:fill="FFFFFF"/>
        </w:rPr>
        <w:t>GROUP BY, NATURAL JOIN</w:t>
      </w:r>
      <w:r w:rsidRPr="008B2826">
        <w:rPr>
          <w:rFonts w:ascii="Helvetica" w:hAnsi="Helvetica" w:cs="Helvetica"/>
          <w:shd w:val="clear" w:color="auto" w:fill="FFFFFF"/>
        </w:rPr>
        <w:t>.</w:t>
      </w:r>
    </w:p>
    <w:p w14:paraId="2365CCC0" w14:textId="77777777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</w:p>
    <w:p w14:paraId="29E2979D" w14:textId="3647CA05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7</w:t>
      </w:r>
    </w:p>
    <w:p w14:paraId="74C3F339" w14:textId="6D092A60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090878">
        <w:rPr>
          <w:rFonts w:ascii="Helvetica" w:hAnsi="Helvetica" w:cs="Helvetica"/>
          <w:shd w:val="clear" w:color="auto" w:fill="FFFFFF"/>
        </w:rPr>
        <w:t xml:space="preserve">Esta interrogação </w:t>
      </w:r>
      <w:r>
        <w:rPr>
          <w:rFonts w:ascii="Helvetica" w:hAnsi="Helvetica" w:cs="Helvetica"/>
          <w:shd w:val="clear" w:color="auto" w:fill="FFFFFF"/>
        </w:rPr>
        <w:t xml:space="preserve">apresenta o Top10 das músicas mais </w:t>
      </w:r>
      <w:proofErr w:type="spellStart"/>
      <w:r>
        <w:rPr>
          <w:rFonts w:ascii="Helvetica" w:hAnsi="Helvetica" w:cs="Helvetica"/>
          <w:shd w:val="clear" w:color="auto" w:fill="FFFFFF"/>
        </w:rPr>
        <w:t>favoritadas</w:t>
      </w:r>
      <w:proofErr w:type="spellEnd"/>
      <w:r w:rsidRPr="008B2826">
        <w:rPr>
          <w:rFonts w:ascii="Helvetica" w:hAnsi="Helvetica" w:cs="Helvetica"/>
          <w:shd w:val="clear" w:color="auto" w:fill="FFFFFF"/>
        </w:rPr>
        <w:t>.</w:t>
      </w:r>
    </w:p>
    <w:p w14:paraId="1C56C34D" w14:textId="3F4EEFC6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COUNT, AS, NATURAL JOIN, GROUP BY, ORDER </w:t>
      </w:r>
      <w:r>
        <w:rPr>
          <w:rFonts w:ascii="Helvetica" w:hAnsi="Helvetica" w:cs="Helvetica"/>
          <w:shd w:val="clear" w:color="auto" w:fill="FFFFFF"/>
          <w:lang w:val="en-US"/>
        </w:rPr>
        <w:t>BY, DESC, LIMIT</w:t>
      </w:r>
      <w:r w:rsidRPr="008B2826">
        <w:rPr>
          <w:rFonts w:ascii="Helvetica" w:hAnsi="Helvetica" w:cs="Helvetica"/>
          <w:shd w:val="clear" w:color="auto" w:fill="FFFFFF"/>
          <w:lang w:val="en-US"/>
        </w:rPr>
        <w:t>.</w:t>
      </w:r>
    </w:p>
    <w:p w14:paraId="7B1DFCED" w14:textId="77777777" w:rsidR="00FE6260" w:rsidRPr="008B2826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val="en-US" w:eastAsia="en-GB"/>
        </w:rPr>
      </w:pPr>
    </w:p>
    <w:p w14:paraId="74DF1C07" w14:textId="487D0B81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8</w:t>
      </w:r>
    </w:p>
    <w:p w14:paraId="61331B3A" w14:textId="77777777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apresenta o número de Estilos Musicais </w:t>
      </w:r>
      <w:proofErr w:type="spellStart"/>
      <w:r w:rsidRPr="008276E1">
        <w:rPr>
          <w:rFonts w:ascii="Helvetica" w:hAnsi="Helvetica" w:cs="Helvetica"/>
          <w:shd w:val="clear" w:color="auto" w:fill="FFFFFF"/>
        </w:rPr>
        <w:t>favoritados</w:t>
      </w:r>
      <w:proofErr w:type="spellEnd"/>
      <w:r w:rsidRPr="008276E1">
        <w:rPr>
          <w:rFonts w:ascii="Helvetica" w:hAnsi="Helvetica" w:cs="Helvetica"/>
          <w:shd w:val="clear" w:color="auto" w:fill="FFFFFF"/>
        </w:rPr>
        <w:t xml:space="preserve"> por cada Utilizador.</w:t>
      </w:r>
    </w:p>
    <w:p w14:paraId="049759C1" w14:textId="6105A67D" w:rsidR="008B2826" w:rsidRPr="008B2826" w:rsidRDefault="008B2826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  <w:lang w:val="en-US"/>
        </w:rPr>
      </w:pP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B2826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B2826">
        <w:rPr>
          <w:rFonts w:ascii="Helvetica" w:hAnsi="Helvetica" w:cs="Helvetica"/>
          <w:shd w:val="clear" w:color="auto" w:fill="FFFFFF"/>
          <w:lang w:val="en-US"/>
        </w:rPr>
        <w:t xml:space="preserve">: COUNT, </w:t>
      </w:r>
      <w:r w:rsidR="008276E1">
        <w:rPr>
          <w:rFonts w:ascii="Helvetica" w:hAnsi="Helvetica" w:cs="Helvetica"/>
          <w:shd w:val="clear" w:color="auto" w:fill="FFFFFF"/>
          <w:lang w:val="en-US"/>
        </w:rPr>
        <w:t>DISTINCT,</w:t>
      </w:r>
      <w:r w:rsidR="008276E1"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r w:rsidR="008276E1">
        <w:rPr>
          <w:rFonts w:ascii="Helvetica" w:hAnsi="Helvetica" w:cs="Helvetica"/>
          <w:shd w:val="clear" w:color="auto" w:fill="FFFFFF"/>
          <w:lang w:val="en-US"/>
        </w:rPr>
        <w:t>AS, NATURAL JOIN, GROUP BY</w:t>
      </w:r>
      <w:r w:rsidRPr="008B2826">
        <w:rPr>
          <w:rFonts w:ascii="Helvetica" w:hAnsi="Helvetica" w:cs="Helvetica"/>
          <w:shd w:val="clear" w:color="auto" w:fill="FFFFFF"/>
          <w:lang w:val="en-US"/>
        </w:rPr>
        <w:t>.</w:t>
      </w:r>
    </w:p>
    <w:p w14:paraId="002F3400" w14:textId="77777777" w:rsidR="00FE6260" w:rsidRPr="0085381B" w:rsidRDefault="00FE6260" w:rsidP="008276E1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u w:val="single"/>
          <w:lang w:val="en-US" w:eastAsia="en-GB"/>
        </w:rPr>
      </w:pPr>
    </w:p>
    <w:p w14:paraId="2E432903" w14:textId="2DEA9933" w:rsidR="00FE6260" w:rsidRDefault="00FE6260" w:rsidP="008276E1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9</w:t>
      </w:r>
    </w:p>
    <w:p w14:paraId="21AEC824" w14:textId="33F4ABDE" w:rsidR="008276E1" w:rsidRPr="008276E1" w:rsidRDefault="008276E1" w:rsidP="008276E1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apresenta o Estilo Musical </w:t>
      </w:r>
      <w:r>
        <w:rPr>
          <w:rFonts w:ascii="Helvetica" w:hAnsi="Helvetica" w:cs="Helvetica"/>
          <w:shd w:val="clear" w:color="auto" w:fill="FFFFFF"/>
        </w:rPr>
        <w:t>predominante em cada</w:t>
      </w:r>
      <w:r w:rsidRPr="008276E1">
        <w:rPr>
          <w:rFonts w:ascii="Helvetica" w:hAnsi="Helvetica" w:cs="Helvetica"/>
          <w:shd w:val="clear" w:color="auto" w:fill="FFFFFF"/>
        </w:rPr>
        <w:t xml:space="preserve"> Entidade Musical</w:t>
      </w:r>
      <w:r>
        <w:rPr>
          <w:rFonts w:ascii="Helvetica" w:hAnsi="Helvetica" w:cs="Helvetica"/>
          <w:shd w:val="clear" w:color="auto" w:fill="FFFFFF"/>
        </w:rPr>
        <w:t>, deduzido a partir dos Estilos Musicais das músicas da sua autoria</w:t>
      </w:r>
      <w:r w:rsidRPr="008276E1">
        <w:rPr>
          <w:rFonts w:ascii="Helvetica" w:hAnsi="Helvetica" w:cs="Helvetica"/>
          <w:shd w:val="clear" w:color="auto" w:fill="FFFFFF"/>
        </w:rPr>
        <w:t>.</w:t>
      </w:r>
    </w:p>
    <w:p w14:paraId="1C041206" w14:textId="4DBE7A57" w:rsidR="00FE6260" w:rsidRDefault="008276E1" w:rsidP="008276E1">
      <w:pPr>
        <w:pStyle w:val="PargrafodaLista"/>
        <w:jc w:val="both"/>
        <w:rPr>
          <w:rFonts w:ascii="Helvetica" w:hAnsi="Helvetica" w:cs="Helvetica"/>
          <w:shd w:val="clear" w:color="auto" w:fill="FFFFFF"/>
          <w:lang w:val="en-US"/>
        </w:rPr>
      </w:pP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>: AS, NATURAL JOIN, COUNT, JOIN, GROUP BY.</w:t>
      </w:r>
    </w:p>
    <w:p w14:paraId="1F683B11" w14:textId="37F0FFAC" w:rsidR="008276E1" w:rsidRDefault="008276E1" w:rsidP="008276E1">
      <w:pPr>
        <w:pStyle w:val="PargrafodaLista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14:paraId="338D3889" w14:textId="77777777" w:rsidR="00582800" w:rsidRPr="008276E1" w:rsidRDefault="00582800" w:rsidP="008276E1">
      <w:pPr>
        <w:pStyle w:val="PargrafodaLista"/>
        <w:jc w:val="both"/>
        <w:rPr>
          <w:rFonts w:ascii="Tahoma" w:eastAsia="Times New Roman" w:hAnsi="Tahoma" w:cs="Tahoma"/>
          <w:b/>
          <w:bCs/>
          <w:sz w:val="24"/>
          <w:szCs w:val="24"/>
          <w:lang w:val="en-US" w:eastAsia="en-GB"/>
        </w:rPr>
      </w:pPr>
    </w:p>
    <w:p w14:paraId="61AA9CD0" w14:textId="3047F331" w:rsidR="00FE6260" w:rsidRDefault="00FE6260" w:rsidP="0085381B">
      <w:pPr>
        <w:pStyle w:val="PargrafodaLista"/>
        <w:numPr>
          <w:ilvl w:val="0"/>
          <w:numId w:val="15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Interrogação 10</w:t>
      </w:r>
    </w:p>
    <w:p w14:paraId="70789A50" w14:textId="597848B6" w:rsidR="00582800" w:rsidRPr="008276E1" w:rsidRDefault="00582800" w:rsidP="00582800">
      <w:pPr>
        <w:pStyle w:val="PargrafodaLista"/>
        <w:spacing w:after="0" w:line="240" w:lineRule="auto"/>
        <w:jc w:val="both"/>
        <w:rPr>
          <w:rFonts w:ascii="Helvetica" w:hAnsi="Helvetica" w:cs="Helvetica"/>
          <w:u w:val="single"/>
          <w:shd w:val="clear" w:color="auto" w:fill="FFFFFF"/>
        </w:rPr>
      </w:pPr>
      <w:r w:rsidRPr="008276E1">
        <w:rPr>
          <w:rFonts w:ascii="Helvetica" w:hAnsi="Helvetica" w:cs="Helvetica"/>
          <w:shd w:val="clear" w:color="auto" w:fill="FFFFFF"/>
        </w:rPr>
        <w:t xml:space="preserve">Esta interrogação </w:t>
      </w:r>
      <w:r>
        <w:rPr>
          <w:rFonts w:ascii="Helvetica" w:hAnsi="Helvetica" w:cs="Helvetica"/>
          <w:shd w:val="clear" w:color="auto" w:fill="FFFFFF"/>
        </w:rPr>
        <w:t>lista os artistas que são vocalistas, que nasceram entre 1970 e 1980</w:t>
      </w:r>
      <w:r w:rsidRPr="008276E1">
        <w:rPr>
          <w:rFonts w:ascii="Helvetica" w:hAnsi="Helvetica" w:cs="Helvetica"/>
          <w:shd w:val="clear" w:color="auto" w:fill="FFFFFF"/>
        </w:rPr>
        <w:t>.</w:t>
      </w:r>
    </w:p>
    <w:p w14:paraId="5DC4F51C" w14:textId="19B5CDA2" w:rsidR="00582800" w:rsidRDefault="00582800" w:rsidP="00582800">
      <w:pPr>
        <w:pStyle w:val="PargrafodaLista"/>
        <w:jc w:val="both"/>
        <w:rPr>
          <w:rFonts w:ascii="Helvetica" w:hAnsi="Helvetica" w:cs="Helvetica"/>
          <w:shd w:val="clear" w:color="auto" w:fill="FFFFFF"/>
          <w:lang w:val="en-US"/>
        </w:rPr>
      </w:pP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Operadore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 </w:t>
      </w:r>
      <w:proofErr w:type="spellStart"/>
      <w:r w:rsidRPr="008276E1">
        <w:rPr>
          <w:rFonts w:ascii="Helvetica" w:hAnsi="Helvetica" w:cs="Helvetica"/>
          <w:shd w:val="clear" w:color="auto" w:fill="FFFFFF"/>
          <w:lang w:val="en-US"/>
        </w:rPr>
        <w:t>utilizados</w:t>
      </w:r>
      <w:proofErr w:type="spellEnd"/>
      <w:r w:rsidRPr="008276E1">
        <w:rPr>
          <w:rFonts w:ascii="Helvetica" w:hAnsi="Helvetica" w:cs="Helvetica"/>
          <w:shd w:val="clear" w:color="auto" w:fill="FFFFFF"/>
          <w:lang w:val="en-US"/>
        </w:rPr>
        <w:t xml:space="preserve">: AS, NATURAL JOIN, </w:t>
      </w:r>
      <w:r>
        <w:rPr>
          <w:rFonts w:ascii="Helvetica" w:hAnsi="Helvetica" w:cs="Helvetica"/>
          <w:shd w:val="clear" w:color="auto" w:fill="FFFFFF"/>
          <w:lang w:val="en-US"/>
        </w:rPr>
        <w:t>WHERE, AND, ORDER BY</w:t>
      </w:r>
      <w:r w:rsidRPr="008276E1">
        <w:rPr>
          <w:rFonts w:ascii="Helvetica" w:hAnsi="Helvetica" w:cs="Helvetica"/>
          <w:shd w:val="clear" w:color="auto" w:fill="FFFFFF"/>
          <w:lang w:val="en-US"/>
        </w:rPr>
        <w:t>.</w:t>
      </w:r>
    </w:p>
    <w:p w14:paraId="5349672E" w14:textId="77777777" w:rsidR="00582800" w:rsidRPr="00582800" w:rsidRDefault="00582800" w:rsidP="00582800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54220AB" w14:textId="77777777" w:rsidR="00FE6260" w:rsidRPr="00582800" w:rsidRDefault="00FE6260" w:rsidP="00FE6260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34EC2EA4" w14:textId="77777777" w:rsidR="00FE6260" w:rsidRPr="00582800" w:rsidRDefault="00FE6260" w:rsidP="00FE6260">
      <w:pPr>
        <w:pStyle w:val="PargrafodaLista"/>
        <w:ind w:left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3C62058" w14:textId="77777777" w:rsidR="00FE6260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   </w:t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582800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ab/>
      </w:r>
      <w:r w:rsidRPr="00C9454D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// TIRAR </w:t>
      </w:r>
      <w:r w:rsidRPr="00C9454D">
        <w:rPr>
          <w:rFonts w:ascii="Tahoma" w:eastAsia="Times New Roman" w:hAnsi="Tahoma" w:cs="Tahoma"/>
          <w:color w:val="000000"/>
          <w:sz w:val="24"/>
          <w:szCs w:val="24"/>
          <w:u w:val="single"/>
          <w:lang w:eastAsia="en-GB"/>
        </w:rPr>
        <w:t>INTERROGAÇÕES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QUI</w:t>
      </w:r>
    </w:p>
    <w:p w14:paraId="42D3B6D8" w14:textId="77777777" w:rsidR="00FE6260" w:rsidRDefault="00FE6260" w:rsidP="00FE6260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6874C7EC" w14:textId="77777777" w:rsidR="00FE6260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63269BE6" w14:textId="77777777" w:rsidR="00FE6260" w:rsidRPr="000A7813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FE6260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ista </w:t>
      </w:r>
      <w:r>
        <w:rPr>
          <w:rFonts w:ascii="Helvetica" w:hAnsi="Helvetica" w:cs="Helvetica"/>
          <w:color w:val="333333"/>
          <w:shd w:val="clear" w:color="auto" w:fill="FFFFFF"/>
        </w:rPr>
        <w:t>todos os pares U</w:t>
      </w:r>
      <w:r w:rsidRPr="000A7813">
        <w:rPr>
          <w:rFonts w:ascii="Helvetica" w:hAnsi="Helvetica" w:cs="Helvetica"/>
          <w:color w:val="333333"/>
          <w:shd w:val="clear" w:color="auto" w:fill="FFFFFF"/>
        </w:rPr>
        <w:t>tilizador</w:t>
      </w:r>
      <w:r>
        <w:rPr>
          <w:rFonts w:ascii="Helvetica" w:hAnsi="Helvetica" w:cs="Helvetica"/>
          <w:color w:val="333333"/>
          <w:shd w:val="clear" w:color="auto" w:fill="FFFFFF"/>
        </w:rPr>
        <w:t>-Á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bum, desde que o utilizador tenha ouvido uma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musica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 desse álbum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É também apresentada a duração total em segundos que o utilizador ouviu </w:t>
      </w:r>
      <w:r w:rsidRPr="000A7813">
        <w:rPr>
          <w:rFonts w:ascii="Helvetica" w:hAnsi="Helvetica" w:cs="Helvetica"/>
          <w:color w:val="333333"/>
          <w:u w:val="single"/>
          <w:shd w:val="clear" w:color="auto" w:fill="FFFFFF"/>
        </w:rPr>
        <w:t>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álbum.</w:t>
      </w:r>
    </w:p>
    <w:p w14:paraId="5B37A75C" w14:textId="77777777" w:rsidR="00FE6260" w:rsidRDefault="00FE6260" w:rsidP="00FE6260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Operadores utilizados: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SUM(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>), NATURAL JOIN, GROUP BY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20703E35" w14:textId="4D8957CE" w:rsidR="00FE6260" w:rsidRPr="00933A99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FE6260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B8A6C" w14:textId="77777777" w:rsidR="00073A70" w:rsidRDefault="00073A70" w:rsidP="00683941">
      <w:pPr>
        <w:spacing w:after="0" w:line="240" w:lineRule="auto"/>
      </w:pPr>
      <w:r>
        <w:separator/>
      </w:r>
    </w:p>
  </w:endnote>
  <w:endnote w:type="continuationSeparator" w:id="0">
    <w:p w14:paraId="4C08616D" w14:textId="77777777" w:rsidR="00073A70" w:rsidRDefault="00073A70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F233C" w14:textId="77777777" w:rsidR="00073A70" w:rsidRDefault="00073A70" w:rsidP="00683941">
      <w:pPr>
        <w:spacing w:after="0" w:line="240" w:lineRule="auto"/>
      </w:pPr>
      <w:r>
        <w:separator/>
      </w:r>
    </w:p>
  </w:footnote>
  <w:footnote w:type="continuationSeparator" w:id="0">
    <w:p w14:paraId="6BDD6F44" w14:textId="77777777" w:rsidR="00073A70" w:rsidRDefault="00073A70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12"/>
  </w:num>
  <w:num w:numId="7">
    <w:abstractNumId w:val="4"/>
  </w:num>
  <w:num w:numId="8">
    <w:abstractNumId w:val="8"/>
  </w:num>
  <w:num w:numId="9">
    <w:abstractNumId w:val="0"/>
  </w:num>
  <w:num w:numId="10">
    <w:abstractNumId w:val="14"/>
  </w:num>
  <w:num w:numId="11">
    <w:abstractNumId w:val="11"/>
  </w:num>
  <w:num w:numId="12">
    <w:abstractNumId w:val="2"/>
  </w:num>
  <w:num w:numId="13">
    <w:abstractNumId w:val="9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73A70"/>
    <w:rsid w:val="00090878"/>
    <w:rsid w:val="0009364B"/>
    <w:rsid w:val="000B0C64"/>
    <w:rsid w:val="0011505D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507218"/>
    <w:rsid w:val="00563B50"/>
    <w:rsid w:val="00572DA9"/>
    <w:rsid w:val="00582800"/>
    <w:rsid w:val="005B76B5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B2826"/>
    <w:rsid w:val="008B6449"/>
    <w:rsid w:val="008E6BF4"/>
    <w:rsid w:val="008F62DC"/>
    <w:rsid w:val="009278B0"/>
    <w:rsid w:val="00933A99"/>
    <w:rsid w:val="009F5501"/>
    <w:rsid w:val="00A0588D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EEC41E-1521-4657-BF13-7F5984259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9</Pages>
  <Words>1560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30</cp:revision>
  <cp:lastPrinted>2020-04-05T15:21:00Z</cp:lastPrinted>
  <dcterms:created xsi:type="dcterms:W3CDTF">2020-03-08T21:12:00Z</dcterms:created>
  <dcterms:modified xsi:type="dcterms:W3CDTF">2020-05-20T19:36:00Z</dcterms:modified>
</cp:coreProperties>
</file>